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7BFE" w14:textId="77777777" w:rsidR="00284687" w:rsidRDefault="00F65212" w:rsidP="00D96307">
      <w:pPr>
        <w:tabs>
          <w:tab w:val="left" w:pos="2340"/>
        </w:tabs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7FCA90" w14:textId="77777777" w:rsidR="00284687" w:rsidRDefault="00F65212" w:rsidP="00493C6E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48AE9ED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43B86" w14:textId="77777777" w:rsidR="00AC6163" w:rsidRDefault="00AC6163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орус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университет информатики</w:t>
      </w:r>
    </w:p>
    <w:p w14:paraId="403D0D6D" w14:textId="723B8A44" w:rsidR="00284687" w:rsidRDefault="00AC6163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радиоэлектроники</w:t>
      </w:r>
    </w:p>
    <w:p w14:paraId="0138F0C2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8F402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35A6AD" w14:textId="77777777" w:rsidR="00284687" w:rsidRDefault="00F65212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44817CC" w14:textId="77777777" w:rsidR="00284687" w:rsidRDefault="00F65212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2CC5A947" w14:textId="77777777" w:rsidR="00284687" w:rsidRDefault="00F65212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35FBDD2A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14:paraId="1A605BF8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14:paraId="7DB4E60C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14:paraId="1FEA59F7" w14:textId="77777777" w:rsidR="00284687" w:rsidRDefault="00F65212" w:rsidP="00D96307">
      <w:pPr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C8A1917" w14:textId="77777777" w:rsidR="00284687" w:rsidRDefault="00F65212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1</w:t>
      </w:r>
    </w:p>
    <w:p w14:paraId="10332590" w14:textId="77777777" w:rsidR="00F73133" w:rsidRDefault="00F65212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8F188AE" w14:textId="2E03DC52" w:rsidR="00284687" w:rsidRDefault="00F65212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Основы программирован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 API. Оконное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 с минимальной достаточной функциональностью. Обработка основных оконных сообщений»</w:t>
      </w:r>
    </w:p>
    <w:p w14:paraId="451568D5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38340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F2037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3C262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512BA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C3D6A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CEF2A" w14:textId="77777777" w:rsidR="00284687" w:rsidRDefault="00284687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FE811" w14:textId="77777777" w:rsidR="00284687" w:rsidRDefault="00F65212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7D6846E" w14:textId="77777777" w:rsidR="00284687" w:rsidRDefault="00F65212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153504</w:t>
      </w:r>
    </w:p>
    <w:p w14:paraId="6BA348E6" w14:textId="77777777" w:rsidR="00284687" w:rsidRDefault="00F65212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вый А.А.</w:t>
      </w:r>
    </w:p>
    <w:p w14:paraId="723090B2" w14:textId="77777777" w:rsidR="00284687" w:rsidRDefault="00284687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</w:p>
    <w:p w14:paraId="4C2BE14B" w14:textId="77777777" w:rsidR="00284687" w:rsidRDefault="00F65212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A6ED1FD" w14:textId="77777777" w:rsidR="00284687" w:rsidRDefault="00F65212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енко Н.Ю.</w:t>
      </w:r>
    </w:p>
    <w:p w14:paraId="187AA54A" w14:textId="77777777" w:rsidR="00284687" w:rsidRDefault="00284687" w:rsidP="00D96307">
      <w:pPr>
        <w:ind w:left="6480" w:right="-3"/>
        <w:rPr>
          <w:rFonts w:ascii="Times New Roman" w:eastAsia="Times New Roman" w:hAnsi="Times New Roman" w:cs="Times New Roman"/>
          <w:sz w:val="28"/>
          <w:szCs w:val="28"/>
        </w:rPr>
      </w:pPr>
    </w:p>
    <w:p w14:paraId="59D1CA5A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</w:p>
    <w:p w14:paraId="604CC053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</w:p>
    <w:p w14:paraId="7B7B23FD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</w:p>
    <w:p w14:paraId="3E209A12" w14:textId="77777777" w:rsidR="00284687" w:rsidRDefault="00284687" w:rsidP="00D96307">
      <w:pPr>
        <w:ind w:right="-3"/>
        <w:rPr>
          <w:rFonts w:ascii="Times New Roman" w:eastAsia="Times New Roman" w:hAnsi="Times New Roman" w:cs="Times New Roman"/>
          <w:sz w:val="28"/>
          <w:szCs w:val="28"/>
        </w:rPr>
      </w:pPr>
    </w:p>
    <w:p w14:paraId="03C37371" w14:textId="77777777" w:rsidR="00284687" w:rsidRDefault="00F65212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05B5A31E" w14:textId="243F6FBF" w:rsidR="00D96307" w:rsidRDefault="00F65212" w:rsidP="00D96307">
      <w:pPr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1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86B51F5" w14:textId="77777777" w:rsidR="00D96307" w:rsidRPr="00AC6163" w:rsidRDefault="00D96307" w:rsidP="00D96307">
      <w:pPr>
        <w:ind w:right="-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id w:val="-273858689"/>
        <w:docPartObj>
          <w:docPartGallery w:val="Table of Contents"/>
          <w:docPartUnique/>
        </w:docPartObj>
      </w:sdtPr>
      <w:sdtContent>
        <w:p w14:paraId="69D6FFFF" w14:textId="77777777" w:rsidR="00284687" w:rsidRDefault="00F65212" w:rsidP="00133D87">
          <w:pPr>
            <w:widowControl w:val="0"/>
            <w:tabs>
              <w:tab w:val="right" w:leader="dot" w:pos="12000"/>
            </w:tabs>
            <w:spacing w:line="240" w:lineRule="auto"/>
            <w:ind w:right="-3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Цел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827BDF6" w14:textId="77777777" w:rsidR="00284687" w:rsidRDefault="00000000" w:rsidP="00133D87">
          <w:pPr>
            <w:widowControl w:val="0"/>
            <w:tabs>
              <w:tab w:val="right" w:leader="dot" w:pos="12000"/>
            </w:tabs>
            <w:spacing w:line="240" w:lineRule="auto"/>
            <w:ind w:right="-3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="00F65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раткие теоретические сведения</w:t>
            </w:r>
            <w:r w:rsidR="00F65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27AF8EE3" w14:textId="0C46D266" w:rsidR="00284687" w:rsidRDefault="00000000" w:rsidP="00133D87">
          <w:pPr>
            <w:widowControl w:val="0"/>
            <w:tabs>
              <w:tab w:val="right" w:leader="dot" w:pos="12000"/>
            </w:tabs>
            <w:spacing w:line="240" w:lineRule="auto"/>
            <w:ind w:right="-3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F65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олученные результаты</w:t>
            </w:r>
            <w:r w:rsidR="00F65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4D0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hyperlink>
        </w:p>
        <w:p w14:paraId="23428054" w14:textId="358F6A22" w:rsidR="00CA189D" w:rsidRPr="00CA189D" w:rsidRDefault="00000000" w:rsidP="00133D87">
          <w:pPr>
            <w:widowControl w:val="0"/>
            <w:tabs>
              <w:tab w:val="right" w:leader="dot" w:pos="12000"/>
            </w:tabs>
            <w:spacing w:line="240" w:lineRule="auto"/>
            <w:ind w:right="-3"/>
            <w:jc w:val="both"/>
          </w:pPr>
          <w:hyperlink w:anchor="_4q3p755gzys6">
            <w:r w:rsidR="00F65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</w:t>
            </w:r>
            <w:r w:rsidR="00F65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4D0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hyperlink>
          <w:r w:rsidR="00F65212">
            <w:fldChar w:fldCharType="end"/>
          </w:r>
          <w:r w:rsidR="00CA189D">
            <w:fldChar w:fldCharType="begin"/>
          </w:r>
          <w:r w:rsidR="00CA189D">
            <w:instrText xml:space="preserve"> TOC \h \u \z \t "Heading 1,1,Heading 2,2,Heading 3,3,Heading 4,4,Heading 5,5,Heading 6,6,"</w:instrText>
          </w:r>
          <w:r w:rsidR="00CA189D">
            <w:fldChar w:fldCharType="separate"/>
          </w:r>
        </w:p>
        <w:p w14:paraId="4D10E280" w14:textId="1C8CEE11" w:rsidR="00CA189D" w:rsidRPr="00CA189D" w:rsidRDefault="00000000" w:rsidP="00133D87">
          <w:pPr>
            <w:widowControl w:val="0"/>
            <w:tabs>
              <w:tab w:val="right" w:leader="dot" w:pos="12000"/>
            </w:tabs>
            <w:spacing w:line="240" w:lineRule="auto"/>
            <w:ind w:right="-3"/>
            <w:jc w:val="both"/>
          </w:pPr>
          <w:hyperlink w:anchor="_4q3p755gzys6">
            <w:r w:rsidR="00CA1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исок использованных источников</w:t>
            </w:r>
            <w:r w:rsidR="00CA1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4D0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hyperlink>
          <w:r w:rsidR="00CA189D">
            <w:fldChar w:fldCharType="end"/>
          </w:r>
          <w:r w:rsidR="00CA189D">
            <w:fldChar w:fldCharType="begin"/>
          </w:r>
          <w:r w:rsidR="00CA189D">
            <w:instrText xml:space="preserve"> TOC \h \u \z \t "Heading 1,1,Heading 2,2,Heading 3,3,Heading 4,4,Heading 5,5,Heading 6,6,"</w:instrText>
          </w:r>
          <w:r w:rsidR="00CA189D">
            <w:fldChar w:fldCharType="separate"/>
          </w:r>
        </w:p>
        <w:p w14:paraId="15097282" w14:textId="211B4C0F" w:rsidR="00284687" w:rsidRPr="00CA189D" w:rsidRDefault="00000000" w:rsidP="00133D87">
          <w:pPr>
            <w:widowControl w:val="0"/>
            <w:tabs>
              <w:tab w:val="right" w:leader="dot" w:pos="12000"/>
            </w:tabs>
            <w:spacing w:line="240" w:lineRule="auto"/>
            <w:ind w:right="-3"/>
            <w:jc w:val="both"/>
          </w:pPr>
          <w:hyperlink w:anchor="_4q3p755gzys6">
            <w:r w:rsidR="00CA1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А (обязательное) Листинг кода</w:t>
            </w:r>
            <w:r w:rsidR="00CA1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  <w:r w:rsidR="00CA189D">
            <w:fldChar w:fldCharType="end"/>
          </w:r>
        </w:p>
      </w:sdtContent>
    </w:sdt>
    <w:p w14:paraId="267AA91D" w14:textId="77777777" w:rsidR="00284687" w:rsidRDefault="00F65212" w:rsidP="00D96307">
      <w:pPr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AB686BD" w14:textId="669EBE70" w:rsidR="00284687" w:rsidRDefault="004D0767" w:rsidP="004D076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4D076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AC6163" w:rsidRPr="004D0767">
        <w:rPr>
          <w:rFonts w:ascii="Times New Roman" w:hAnsi="Times New Roman" w:cs="Times New Roman"/>
          <w:b/>
          <w:bCs/>
          <w:sz w:val="28"/>
          <w:szCs w:val="28"/>
        </w:rPr>
        <w:t>ЦЕЛИ РАБОТЫ</w:t>
      </w:r>
    </w:p>
    <w:p w14:paraId="2711EA13" w14:textId="77777777" w:rsidR="004D0767" w:rsidRPr="004D0767" w:rsidRDefault="004D0767" w:rsidP="004D076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BEC42" w14:textId="62C8B7DA" w:rsidR="00284687" w:rsidRPr="00AC6163" w:rsidRDefault="00AC6163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F65212" w:rsidRPr="00AC6163">
        <w:rPr>
          <w:rFonts w:ascii="Times New Roman" w:eastAsia="Times New Roman" w:hAnsi="Times New Roman" w:cs="Times New Roman"/>
          <w:sz w:val="28"/>
          <w:szCs w:val="28"/>
        </w:rPr>
        <w:t xml:space="preserve">Изучить основы программирования в </w:t>
      </w:r>
      <w:proofErr w:type="spellStart"/>
      <w:r w:rsidR="00F65212" w:rsidRPr="00AC6163"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 w:rsidR="00F65212" w:rsidRPr="00AC6163">
        <w:rPr>
          <w:rFonts w:ascii="Times New Roman" w:eastAsia="Times New Roman" w:hAnsi="Times New Roman" w:cs="Times New Roman"/>
          <w:sz w:val="28"/>
          <w:szCs w:val="28"/>
        </w:rPr>
        <w:t xml:space="preserve"> 32 API.</w:t>
      </w:r>
    </w:p>
    <w:p w14:paraId="7C837385" w14:textId="71FFFC22" w:rsidR="00284687" w:rsidRDefault="00AC6163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F65212">
        <w:rPr>
          <w:rFonts w:ascii="Times New Roman" w:eastAsia="Times New Roman" w:hAnsi="Times New Roman" w:cs="Times New Roman"/>
          <w:sz w:val="28"/>
          <w:szCs w:val="28"/>
        </w:rPr>
        <w:t xml:space="preserve">Создать оконное приложение </w:t>
      </w:r>
      <w:proofErr w:type="spellStart"/>
      <w:r w:rsidR="00F65212"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 w:rsidR="00F65212">
        <w:rPr>
          <w:rFonts w:ascii="Times New Roman" w:eastAsia="Times New Roman" w:hAnsi="Times New Roman" w:cs="Times New Roman"/>
          <w:sz w:val="28"/>
          <w:szCs w:val="28"/>
        </w:rPr>
        <w:t xml:space="preserve"> 32 с минимальной достаточной функциональностью.</w:t>
      </w:r>
    </w:p>
    <w:p w14:paraId="59F3A376" w14:textId="69A4D061" w:rsidR="00284687" w:rsidRPr="00AC6163" w:rsidRDefault="00AC6163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="00F65212" w:rsidRPr="00AC6163">
        <w:rPr>
          <w:rFonts w:ascii="Times New Roman" w:eastAsia="Times New Roman" w:hAnsi="Times New Roman" w:cs="Times New Roman"/>
          <w:sz w:val="28"/>
          <w:szCs w:val="28"/>
        </w:rPr>
        <w:t>Реализовать обработку основных оконных сообщений.</w:t>
      </w:r>
    </w:p>
    <w:p w14:paraId="61293085" w14:textId="77777777" w:rsidR="00D96307" w:rsidRDefault="00AC6163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F65212">
        <w:rPr>
          <w:rFonts w:ascii="Times New Roman" w:eastAsia="Times New Roman" w:hAnsi="Times New Roman" w:cs="Times New Roman"/>
          <w:sz w:val="28"/>
          <w:szCs w:val="28"/>
        </w:rPr>
        <w:t>Разработать текстовый редактор с поддержкой множества открытых документов, реализовать функциональность сохранения и загрузки файлов.</w:t>
      </w:r>
    </w:p>
    <w:p w14:paraId="72D2C04E" w14:textId="3EEE9078" w:rsidR="00284687" w:rsidRDefault="00F65212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A285365" w14:textId="14A994A0" w:rsidR="00284687" w:rsidRPr="004D0767" w:rsidRDefault="004D0767" w:rsidP="004D076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</w:t>
      </w:r>
      <w:r w:rsidR="00AC6163" w:rsidRPr="004D0767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</w:t>
      </w:r>
    </w:p>
    <w:p w14:paraId="6A29C0AB" w14:textId="77777777" w:rsidR="00D96307" w:rsidRPr="00D96307" w:rsidRDefault="00D96307" w:rsidP="00D96307"/>
    <w:p w14:paraId="25EBF6F2" w14:textId="77777777" w:rsidR="00D96307" w:rsidRPr="00822E85" w:rsidRDefault="00D96307" w:rsidP="004D0767">
      <w:pPr>
        <w:pStyle w:val="aa"/>
        <w:spacing w:before="0" w:beforeAutospacing="0" w:after="0" w:afterAutospacing="0"/>
        <w:ind w:firstLine="708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 xml:space="preserve">Оконное приложение Win32 API </w:t>
      </w:r>
      <w:proofErr w:type="gramStart"/>
      <w:r w:rsidRPr="00822E85">
        <w:rPr>
          <w:color w:val="24292F"/>
          <w:sz w:val="28"/>
          <w:szCs w:val="28"/>
        </w:rPr>
        <w:t>- это</w:t>
      </w:r>
      <w:proofErr w:type="gramEnd"/>
      <w:r w:rsidRPr="00822E85">
        <w:rPr>
          <w:color w:val="24292F"/>
          <w:sz w:val="28"/>
          <w:szCs w:val="28"/>
        </w:rPr>
        <w:t xml:space="preserve"> приложение Windows, которое использует библиотеки Win32 API для создания и управления окнами и элементами пользовательского интерфейса. Минимально достаточное оконное приложение на Win32 API обычно состоит из окна, которое может быть открыто, закрыто и перерисовано.</w:t>
      </w:r>
    </w:p>
    <w:p w14:paraId="686D7921" w14:textId="77777777" w:rsidR="00D96307" w:rsidRDefault="00D96307" w:rsidP="004D0767">
      <w:pPr>
        <w:pStyle w:val="aa"/>
        <w:spacing w:before="0" w:beforeAutospacing="0"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>Для создания окна в Win32 API, программист должен зарегистрировать класс окна и создать экземпляр этого класса. Зарегистрированный класс содержит информацию о том, как окно должно выглядеть и какие обработчики событий должны быть вызваны для обработки сообщений, отправленных в окно.</w:t>
      </w:r>
    </w:p>
    <w:p w14:paraId="55FF690B" w14:textId="77777777" w:rsidR="004D0767" w:rsidRPr="00822E85" w:rsidRDefault="004D0767" w:rsidP="004D0767">
      <w:pPr>
        <w:pStyle w:val="aa"/>
        <w:spacing w:before="0" w:beforeAutospacing="0"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 xml:space="preserve">Обработка основных оконных сообщений включает в себя обработку сообщений, таких как WM_CREATE, WM_PAINT, </w:t>
      </w:r>
      <w:r w:rsidRPr="00822E85">
        <w:rPr>
          <w:rStyle w:val="normaltextrun"/>
          <w:sz w:val="28"/>
          <w:szCs w:val="28"/>
        </w:rPr>
        <w:t>WM_COMMAND, WM_RBUTTONDOWN, WM_LBUTTONDOWN, WM_KEYDOWN</w:t>
      </w:r>
      <w:r w:rsidRPr="00822E85">
        <w:rPr>
          <w:color w:val="24292F"/>
          <w:sz w:val="28"/>
          <w:szCs w:val="28"/>
        </w:rPr>
        <w:t xml:space="preserve"> </w:t>
      </w:r>
      <w:r w:rsidRPr="00822E85">
        <w:rPr>
          <w:color w:val="24292F"/>
          <w:sz w:val="28"/>
          <w:szCs w:val="28"/>
          <w:lang w:val="en-US"/>
        </w:rPr>
        <w:t>WM</w:t>
      </w:r>
      <w:r w:rsidRPr="00822E85">
        <w:rPr>
          <w:color w:val="24292F"/>
          <w:sz w:val="28"/>
          <w:szCs w:val="28"/>
        </w:rPr>
        <w:t>_</w:t>
      </w:r>
      <w:r w:rsidRPr="00822E85">
        <w:rPr>
          <w:color w:val="24292F"/>
          <w:sz w:val="28"/>
          <w:szCs w:val="28"/>
          <w:lang w:val="en-US"/>
        </w:rPr>
        <w:t>CLOSE</w:t>
      </w:r>
      <w:r w:rsidRPr="00822E85">
        <w:rPr>
          <w:color w:val="24292F"/>
          <w:sz w:val="28"/>
          <w:szCs w:val="28"/>
        </w:rPr>
        <w:t xml:space="preserve"> и </w:t>
      </w:r>
      <w:r w:rsidRPr="00822E85">
        <w:rPr>
          <w:color w:val="24292F"/>
          <w:sz w:val="28"/>
          <w:szCs w:val="28"/>
          <w:lang w:val="en-US"/>
        </w:rPr>
        <w:t>WM</w:t>
      </w:r>
      <w:r w:rsidRPr="00822E85">
        <w:rPr>
          <w:color w:val="24292F"/>
          <w:sz w:val="28"/>
          <w:szCs w:val="28"/>
        </w:rPr>
        <w:t>_</w:t>
      </w:r>
      <w:r w:rsidRPr="00822E85">
        <w:rPr>
          <w:color w:val="24292F"/>
          <w:sz w:val="28"/>
          <w:szCs w:val="28"/>
          <w:lang w:val="en-US"/>
        </w:rPr>
        <w:t>DESTROY</w:t>
      </w:r>
      <w:r w:rsidRPr="00822E85">
        <w:rPr>
          <w:color w:val="24292F"/>
          <w:sz w:val="28"/>
          <w:szCs w:val="28"/>
        </w:rPr>
        <w:t xml:space="preserve">. Сообщение WM_CREATE отправляется системой в окно при создании окна, сообщение WM_PAINT отправляется при необходимости перерисовки окна, сообщение </w:t>
      </w:r>
      <w:r w:rsidRPr="00822E85">
        <w:rPr>
          <w:rStyle w:val="normaltextrun"/>
          <w:sz w:val="28"/>
          <w:szCs w:val="28"/>
        </w:rPr>
        <w:t>WM_COMMAND отправляется при действиях с элементами управления(кнопки, меню), сообщение WM_RBUTTONDOWN(WM_LBUTTONDOWN) отправляется при нажатии правой(левой) кнопки мыши, сообщение WM_KEYDOWN отправляется при нажатии клавиши на клавиатуре,</w:t>
      </w:r>
      <w:r w:rsidRPr="00822E85">
        <w:rPr>
          <w:color w:val="24292F"/>
          <w:sz w:val="28"/>
          <w:szCs w:val="28"/>
        </w:rPr>
        <w:t xml:space="preserve"> сообщение WM_CLOSE отправляется, когда пользователь закрывает окно, а сообщение WM_DESTROY отправляется, когда окно должно быть уничтожено.</w:t>
      </w:r>
    </w:p>
    <w:p w14:paraId="426DA4AF" w14:textId="77777777" w:rsidR="004D0767" w:rsidRPr="00822E85" w:rsidRDefault="004D0767" w:rsidP="004D0767">
      <w:pPr>
        <w:pStyle w:val="aa"/>
        <w:spacing w:before="0" w:beforeAutospacing="0" w:after="0" w:afterAutospacing="0"/>
        <w:ind w:firstLine="720"/>
        <w:jc w:val="both"/>
        <w:rPr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 xml:space="preserve">Реализация обработки этих сообщений в приложении Win32 API обычно осуществляется </w:t>
      </w:r>
      <w:proofErr w:type="gramStart"/>
      <w:r w:rsidRPr="00822E85">
        <w:rPr>
          <w:color w:val="24292F"/>
          <w:sz w:val="28"/>
          <w:szCs w:val="28"/>
        </w:rPr>
        <w:t>через обработчики</w:t>
      </w:r>
      <w:proofErr w:type="gramEnd"/>
      <w:r w:rsidRPr="00822E85">
        <w:rPr>
          <w:color w:val="24292F"/>
          <w:sz w:val="28"/>
          <w:szCs w:val="28"/>
        </w:rPr>
        <w:t xml:space="preserve"> сообщений оконной процедуры, которые определены программистом. Оконная процедура приложения может быть определена как статическая функция в коде приложения, которая будет вызвана при каждом получении сообщения окном.</w:t>
      </w:r>
    </w:p>
    <w:p w14:paraId="0353B7AD" w14:textId="77777777" w:rsidR="004D0767" w:rsidRPr="00822E85" w:rsidRDefault="004D0767" w:rsidP="004D0767">
      <w:pPr>
        <w:pStyle w:val="aa"/>
        <w:spacing w:before="0" w:beforeAutospacing="0" w:after="0" w:afterAutospacing="0"/>
        <w:ind w:firstLine="720"/>
        <w:jc w:val="both"/>
        <w:rPr>
          <w:rStyle w:val="normaltextrun"/>
          <w:color w:val="24292F"/>
          <w:sz w:val="28"/>
          <w:szCs w:val="28"/>
        </w:rPr>
      </w:pPr>
      <w:r w:rsidRPr="00822E85">
        <w:rPr>
          <w:color w:val="24292F"/>
          <w:sz w:val="28"/>
          <w:szCs w:val="28"/>
        </w:rPr>
        <w:t xml:space="preserve">Также возможно использование других функций Win32 API, таких как </w:t>
      </w:r>
      <w:proofErr w:type="spellStart"/>
      <w:r w:rsidRPr="00822E85">
        <w:rPr>
          <w:color w:val="24292F"/>
          <w:sz w:val="28"/>
          <w:szCs w:val="28"/>
        </w:rPr>
        <w:t>CreateWindow</w:t>
      </w:r>
      <w:proofErr w:type="spellEnd"/>
      <w:r w:rsidRPr="00822E85">
        <w:rPr>
          <w:color w:val="24292F"/>
          <w:sz w:val="28"/>
          <w:szCs w:val="28"/>
        </w:rPr>
        <w:t xml:space="preserve">, </w:t>
      </w:r>
      <w:proofErr w:type="spellStart"/>
      <w:r w:rsidRPr="00822E85">
        <w:rPr>
          <w:color w:val="24292F"/>
          <w:sz w:val="28"/>
          <w:szCs w:val="28"/>
        </w:rPr>
        <w:t>ShowWindow</w:t>
      </w:r>
      <w:proofErr w:type="spellEnd"/>
      <w:r w:rsidRPr="00822E85">
        <w:rPr>
          <w:color w:val="24292F"/>
          <w:sz w:val="28"/>
          <w:szCs w:val="28"/>
        </w:rPr>
        <w:t xml:space="preserve"> и </w:t>
      </w:r>
      <w:proofErr w:type="spellStart"/>
      <w:r w:rsidRPr="00822E85">
        <w:rPr>
          <w:color w:val="24292F"/>
          <w:sz w:val="28"/>
          <w:szCs w:val="28"/>
        </w:rPr>
        <w:t>UpdateWindow</w:t>
      </w:r>
      <w:proofErr w:type="spellEnd"/>
      <w:r w:rsidRPr="00822E85">
        <w:rPr>
          <w:color w:val="24292F"/>
          <w:sz w:val="28"/>
          <w:szCs w:val="28"/>
        </w:rPr>
        <w:t>, чтобы создавать, отображать и обновлять окна приложения.</w:t>
      </w:r>
    </w:p>
    <w:p w14:paraId="69777150" w14:textId="450551C5" w:rsidR="004D0767" w:rsidRDefault="004D0767" w:rsidP="004D0767">
      <w:pPr>
        <w:pStyle w:val="aa"/>
        <w:spacing w:before="0" w:beforeAutospacing="0" w:after="0" w:afterAutospacing="0"/>
        <w:ind w:firstLine="720"/>
        <w:jc w:val="both"/>
        <w:rPr>
          <w:rStyle w:val="normaltextrun"/>
          <w:sz w:val="28"/>
          <w:szCs w:val="28"/>
        </w:rPr>
      </w:pPr>
      <w:r w:rsidRPr="00822E85">
        <w:rPr>
          <w:rStyle w:val="normaltextrun"/>
          <w:sz w:val="28"/>
          <w:szCs w:val="28"/>
        </w:rPr>
        <w:t>Результатом использования Win32 API являются интуитивно понятные и функциональные приложения, которые позволяют пользователям взаимодействовать с компьютером посредством элементов управления, таких как текст, графика, кнопки и поля ввода. Тем не менее, следует учитывать, что в различных контекстах некоторые термины в документации Windows могут иметь разные значения, например, слово "служба" может относиться к вызываемой подпрограмме, драйверу устройства или к обслуживающему процессу.</w:t>
      </w:r>
    </w:p>
    <w:p w14:paraId="781ECFC6" w14:textId="77777777" w:rsidR="004D0767" w:rsidRDefault="004D0767">
      <w:pPr>
        <w:rPr>
          <w:rStyle w:val="normaltextrun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Style w:val="normaltextrun"/>
          <w:sz w:val="28"/>
          <w:szCs w:val="28"/>
        </w:rPr>
        <w:br w:type="page"/>
      </w:r>
    </w:p>
    <w:p w14:paraId="04AC1CBF" w14:textId="711F9F5E" w:rsidR="00284687" w:rsidRPr="004D0767" w:rsidRDefault="004D0767" w:rsidP="004D0767">
      <w:pPr>
        <w:ind w:right="-3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r w:rsidR="00AC6163" w:rsidRPr="004D0767">
        <w:rPr>
          <w:rFonts w:ascii="Times New Roman" w:eastAsia="Times New Roman" w:hAnsi="Times New Roman" w:cs="Times New Roman"/>
          <w:b/>
          <w:sz w:val="28"/>
          <w:szCs w:val="28"/>
        </w:rPr>
        <w:t>ПОЛУЧЕННЫЕ РЕЗУЛЬТАТЫ</w:t>
      </w:r>
    </w:p>
    <w:p w14:paraId="58D68313" w14:textId="77777777" w:rsidR="00CA189D" w:rsidRPr="00493C6E" w:rsidRDefault="00CA189D" w:rsidP="00D96307">
      <w:pPr>
        <w:pStyle w:val="a5"/>
        <w:ind w:left="1068" w:right="-3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59D78A53" w14:textId="12311C51" w:rsidR="00284687" w:rsidRPr="00AC6163" w:rsidRDefault="00F65212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а программа с возможностью открывать, сохранять и редактировать документы</w:t>
      </w:r>
      <w:r w:rsidR="00AC61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3.1).</w:t>
      </w:r>
    </w:p>
    <w:p w14:paraId="3CE2822C" w14:textId="77777777" w:rsidR="00284687" w:rsidRDefault="00284687" w:rsidP="00D96307">
      <w:pPr>
        <w:ind w:right="-3"/>
      </w:pPr>
    </w:p>
    <w:p w14:paraId="58A89AAA" w14:textId="77777777" w:rsidR="00284687" w:rsidRDefault="00F65212" w:rsidP="00D96307">
      <w:pPr>
        <w:spacing w:after="240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D29D376" wp14:editId="1FA9701F">
            <wp:extent cx="5731200" cy="3225800"/>
            <wp:effectExtent l="19050" t="19050" r="22225" b="127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712B" w14:textId="77777777" w:rsidR="00AC6163" w:rsidRDefault="00F65212" w:rsidP="00D96307">
      <w:pPr>
        <w:spacing w:after="240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– Результат работы программы</w:t>
      </w:r>
    </w:p>
    <w:p w14:paraId="1F834583" w14:textId="77777777" w:rsidR="008A62AF" w:rsidRDefault="008A62AF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ню можно найти следующие кнопки:</w:t>
      </w:r>
    </w:p>
    <w:p w14:paraId="28992C66" w14:textId="7ACA157B" w:rsidR="00DB4C02" w:rsidRDefault="00DB4C02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Создать – при нажатии создастся новый пустой документ.</w:t>
      </w:r>
    </w:p>
    <w:p w14:paraId="64B4ADA9" w14:textId="0E35B556" w:rsidR="00DB4C02" w:rsidRDefault="00DB4C02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 Новое окно – при нажатии откроется новое окно, в котором будет создан пустой документ.</w:t>
      </w:r>
    </w:p>
    <w:p w14:paraId="1CA8DB4F" w14:textId="303753CD" w:rsidR="00DB4C02" w:rsidRDefault="00DB4C02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 Открыть – будет предложено выбрать файл для открытия, после чего в рабочей области появится содержимое этого файла.</w:t>
      </w:r>
    </w:p>
    <w:p w14:paraId="64A9F8FF" w14:textId="12EE1CA0" w:rsidR="008A62AF" w:rsidRDefault="00DB4C02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8A62AF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ить –при нажатии будет предложено выбрать директорию для фала.</w:t>
      </w:r>
    </w:p>
    <w:p w14:paraId="60AADC9B" w14:textId="72627C93" w:rsidR="00DB4C02" w:rsidRPr="008A62AF" w:rsidRDefault="00DB4C02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Выход – при нажатии на эту кнопку приложение завершит свою работу.</w:t>
      </w:r>
    </w:p>
    <w:p w14:paraId="04503210" w14:textId="09357841" w:rsidR="00CA189D" w:rsidRDefault="00CA189D" w:rsidP="00D96307">
      <w:pPr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AC61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03AD47BD" w14:textId="77777777" w:rsidR="00CA189D" w:rsidRPr="00CA189D" w:rsidRDefault="00CA189D" w:rsidP="00D96307">
      <w:pPr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9D4AB6" w14:textId="77777777" w:rsidR="00CA189D" w:rsidRDefault="00CA189D" w:rsidP="00D96307">
      <w:pPr>
        <w:ind w:right="-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изучены основы программир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 API. В результате было создано оконное приложение, которое позволяет пользователю открывать, редактировать и сохранять текст. Добавлена возможность одновременно работать сразу с несколькими документами.</w:t>
      </w:r>
    </w:p>
    <w:p w14:paraId="23E787C4" w14:textId="77777777" w:rsidR="00CA189D" w:rsidRDefault="00CA189D" w:rsidP="00D96307">
      <w:pPr>
        <w:ind w:right="-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840232" w14:textId="77777777" w:rsidR="00305509" w:rsidRDefault="00305509" w:rsidP="00D96307">
      <w:pPr>
        <w:ind w:right="-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40775C6" w14:textId="40C1D8F4" w:rsidR="00305509" w:rsidRDefault="00305509" w:rsidP="00E4180C">
      <w:pPr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14:paraId="4F560BDB" w14:textId="77777777" w:rsidR="00CA189D" w:rsidRDefault="00CA189D" w:rsidP="00D96307">
      <w:pPr>
        <w:ind w:right="-3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D712F1" w14:textId="7C1728D7" w:rsidR="0010470E" w:rsidRPr="0010470E" w:rsidRDefault="0010470E" w:rsidP="0010470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Щупак Ю.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. – СПб: Питер, 2008. – 592 с.</w:t>
      </w:r>
    </w:p>
    <w:p w14:paraId="07FE8A63" w14:textId="7F868EA2" w:rsidR="0010470E" w:rsidRPr="0010470E" w:rsidRDefault="0010470E" w:rsidP="0010470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а приложений для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Pr="0010470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10470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://learn.microsoft.com/ru-ru/windows/win32/menurc/using-menus</w:t>
        </w:r>
      </w:hyperlink>
      <w:r w:rsidR="00D675D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de-DE"/>
        </w:rPr>
        <w:t>.</w:t>
      </w:r>
    </w:p>
    <w:p w14:paraId="4B0F9B7B" w14:textId="5C8DB32D" w:rsidR="0010470E" w:rsidRPr="0010470E" w:rsidRDefault="0010470E" w:rsidP="0010470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равочник по программированию для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Pr="0010470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https://learn.microsoft.com/ru-ru/windows/win32/api/</w:t>
        </w:r>
        <w:r w:rsidRPr="0010470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</w:hyperlink>
    </w:p>
    <w:p w14:paraId="12DFF81C" w14:textId="3F2514D2" w:rsidR="0010470E" w:rsidRDefault="0010470E" w:rsidP="0010470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программирова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</w:t>
      </w:r>
    </w:p>
    <w:p w14:paraId="30CC9B45" w14:textId="79B80D98" w:rsidR="0010470E" w:rsidRPr="0010470E" w:rsidRDefault="0010470E" w:rsidP="0010470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Hlk146702154"/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2"/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dims.karelia.ru/win32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.</w:t>
      </w:r>
    </w:p>
    <w:p w14:paraId="346D7AE3" w14:textId="3904A9D8" w:rsidR="0010470E" w:rsidRPr="0010470E" w:rsidRDefault="0010470E" w:rsidP="0010470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http://cppstudio.com/post/9384/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F38F05" w14:textId="51610772" w:rsidR="00CA189D" w:rsidRPr="0010470E" w:rsidRDefault="0010470E" w:rsidP="0010470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6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о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 Режим доступа: https://riptutorial.com/winapi</w:t>
      </w:r>
      <w:r w:rsidRPr="00104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86BD6B" w14:textId="341D5C0F" w:rsidR="00305509" w:rsidRDefault="00305509" w:rsidP="00D96307">
      <w:pPr>
        <w:ind w:right="-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7995FD" w14:textId="77777777" w:rsidR="00305509" w:rsidRDefault="00305509" w:rsidP="00D96307">
      <w:pPr>
        <w:ind w:right="-3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</w:pPr>
      <w:r w:rsidRPr="00305509"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7BE0CFA9" w14:textId="77777777" w:rsidR="00305509" w:rsidRDefault="00305509" w:rsidP="00D96307">
      <w:pPr>
        <w:ind w:right="-3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779CF13D" w14:textId="77777777" w:rsidR="00305509" w:rsidRDefault="00305509" w:rsidP="00D96307">
      <w:pPr>
        <w:ind w:right="-3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  <w:t>Листинг кода</w:t>
      </w:r>
    </w:p>
    <w:p w14:paraId="2170E53E" w14:textId="77777777" w:rsidR="00305509" w:rsidRDefault="00305509" w:rsidP="00D96307">
      <w:pPr>
        <w:ind w:right="-3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</w:pPr>
    </w:p>
    <w:p w14:paraId="3B86C5D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WINAPI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Mai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INSTANCE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HINSTANCE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PrevIns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LPSTR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pCmdLin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CmdSh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3C61CD6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0F110C7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WNDCLASSEX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{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izeo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WNDCLASSEX) };</w:t>
      </w:r>
    </w:p>
    <w:p w14:paraId="1C18A96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cbClsExtr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0;</w:t>
      </w:r>
    </w:p>
    <w:p w14:paraId="792751F1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cbWndExtr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0;</w:t>
      </w:r>
    </w:p>
    <w:p w14:paraId="747F8AF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hbrBackgrou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HBRUSH)(COLOR_WINDOW + 1);</w:t>
      </w:r>
    </w:p>
    <w:p w14:paraId="5C037F8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hCurs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adCurs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NULL, IDC_ARROW);</w:t>
      </w:r>
    </w:p>
    <w:p w14:paraId="0D40F8E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hIco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adIco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NULL, IDI_APPLICATION);</w:t>
      </w:r>
    </w:p>
    <w:p w14:paraId="10995DA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hIconS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adIco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NULL, IDI_APPLICATION);</w:t>
      </w:r>
    </w:p>
    <w:p w14:paraId="66A9CDA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1B43ED5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lpfnWndPro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Pro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17F502BE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lpszClassNam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MyWindowClas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;</w:t>
      </w:r>
    </w:p>
    <w:p w14:paraId="2D76E83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sty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CS_HREDRAW | CS_VREDRAW;</w:t>
      </w:r>
    </w:p>
    <w:p w14:paraId="45B7AB3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!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gisterClassE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&amp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) {</w:t>
      </w:r>
    </w:p>
    <w:p w14:paraId="322F8AD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essageBo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NU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Ошибка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регистрации окна!"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Ошибка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!", MB_ICONERROR | MB_OK);</w:t>
      </w:r>
    </w:p>
    <w:p w14:paraId="64EEF0C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1;</w:t>
      </w:r>
    </w:p>
    <w:p w14:paraId="3D9756A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71E55C5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Mai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New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0714CE4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!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sValid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Mai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)</w:t>
      </w:r>
    </w:p>
    <w:p w14:paraId="443B1F2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1;</w:t>
      </w:r>
    </w:p>
    <w:p w14:paraId="2B26604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HOOK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keyboardHoo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WindowsHookE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WH_KEYBOARD_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KeyboardHoo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0);</w:t>
      </w:r>
    </w:p>
    <w:p w14:paraId="7A48401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how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Mai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CmdSh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40D0547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Update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Mai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1345B22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MSG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73D02FD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h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Messag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&amp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NULL, 0, 0)) {</w:t>
      </w:r>
    </w:p>
    <w:p w14:paraId="14C9769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ranslateMessag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&amp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0FD6A2E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ispatchMessag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&amp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3834F01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61EB1FE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UnhookWindowsHookE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keyboardHoo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1432FB2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UnregisterClas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.lpszClassNam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02DA60D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0;</w:t>
      </w:r>
    </w:p>
    <w:p w14:paraId="0EC1BEC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}</w:t>
      </w:r>
    </w:p>
    <w:p w14:paraId="39C05AE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236CC19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LRESULT CALLBACK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Pro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UINT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u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WPARAM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LPARAM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1E4A832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witc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u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2B9596AE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WM_COMMAND:</w:t>
      </w:r>
    </w:p>
    <w:p w14:paraId="24C2573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3452960E" w14:textId="7F9249D9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witc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{</w:t>
      </w:r>
    </w:p>
    <w:p w14:paraId="5F53751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Exit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1FC0FE8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PostQuitMessag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0);</w:t>
      </w:r>
    </w:p>
    <w:p w14:paraId="49F159D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4B10239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Open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4531F7D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ad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28FE2F2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3A64A80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Save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428F678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ave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1284062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6DECEB0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Create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35010B6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set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041EB67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294A1951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TextColor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1ABA137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Text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6F898A4E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lastRenderedPageBreak/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0A8BB68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BGColor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2CE5BA4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BG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0426E9FE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63EB665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Font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58C2638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Fo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34724F2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205240D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NewWindow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0E8F27A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Ne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New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24F091C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Cou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++;</w:t>
      </w:r>
    </w:p>
    <w:p w14:paraId="3C143E0E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how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Ne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SW_SHOWNORMAL);</w:t>
      </w:r>
    </w:p>
    <w:p w14:paraId="6F9D679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049CEBA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1308EB4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5837414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5ACF76D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640EE53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WM_SIZE:</w:t>
      </w:r>
    </w:p>
    <w:p w14:paraId="2A7CDB1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12ED758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Wid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LOWORD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- 5;</w:t>
      </w:r>
    </w:p>
    <w:p w14:paraId="3AC22E5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Heigh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HIWORD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- 5;</w:t>
      </w:r>
    </w:p>
    <w:p w14:paraId="4678438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DlgIte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IDC_EDIT_ID1);</w:t>
      </w:r>
    </w:p>
    <w:p w14:paraId="0EC2706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ove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0, 0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Wid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Heigh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TRUE);</w:t>
      </w:r>
    </w:p>
    <w:p w14:paraId="545FC0C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7873F24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0;</w:t>
      </w:r>
    </w:p>
    <w:p w14:paraId="13217E8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06FFF5D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WM_CLOSE:</w:t>
      </w:r>
    </w:p>
    <w:p w14:paraId="2487B33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04F32AF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!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Console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 {</w:t>
      </w:r>
    </w:p>
    <w:p w14:paraId="7FC3DB0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*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LongP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GWLP_USERDATA);</w:t>
      </w:r>
    </w:p>
    <w:p w14:paraId="17B5CC0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3461A6A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elet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21421FC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}</w:t>
      </w:r>
    </w:p>
    <w:p w14:paraId="00CA762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estroy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722393F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Cou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-;</w:t>
      </w:r>
    </w:p>
    <w:p w14:paraId="59F0C78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0524104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5390C25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WM_DESTROY:</w:t>
      </w:r>
    </w:p>
    <w:p w14:paraId="737C61F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05C6285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Cou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= 0) {</w:t>
      </w:r>
    </w:p>
    <w:p w14:paraId="1E05E6F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PostQuitMessag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0);</w:t>
      </w:r>
    </w:p>
    <w:p w14:paraId="637AAAB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73F4C4B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reak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102A7E5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493D806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a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WM_CTLCOLOREDIT:</w:t>
      </w:r>
    </w:p>
    <w:p w14:paraId="577312F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74AB154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*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LongP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GWLP_USERDATA);</w:t>
      </w:r>
    </w:p>
    <w:p w14:paraId="625CEBB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HDC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dc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HDC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21CB7C9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Text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dc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167652D1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Bk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dc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g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5453DFB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LRESULT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EditTextBrus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30BB17E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14909BE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efaul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</w:t>
      </w:r>
    </w:p>
    <w:p w14:paraId="0ABA0CD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1E8A793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efWindowPro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uMs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Par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415994F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24B49AF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3FAA3B1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}</w:t>
      </w:r>
    </w:p>
    <w:p w14:paraId="00A9CC2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28C3EC6D" w14:textId="2A2815CD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New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INSTANCE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7F51CCE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002E9E1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lastRenderedPageBreak/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L"unnamed.txt";</w:t>
      </w:r>
    </w:p>
    <w:p w14:paraId="1772897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EditBgBrus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SolidBrus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g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2010F9F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EditTextBrus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SolidBrus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gCol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46526F7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strin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it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+ L" -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Edit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;</w:t>
      </w:r>
    </w:p>
    <w:p w14:paraId="638B52D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_T("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yWindowClas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")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itle.c_s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), WS_OVERLAPPEDWINDOW, 100, 100, 600, 700, NULL, NU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Instanc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NULL);</w:t>
      </w:r>
    </w:p>
    <w:p w14:paraId="72F5F2C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WindowLongP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GWLP_USERDATA, (LONG_PTR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60705D2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MENU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oot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;</w:t>
      </w:r>
    </w:p>
    <w:p w14:paraId="51B2109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MENU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;</w:t>
      </w:r>
    </w:p>
    <w:p w14:paraId="3734050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MENU SubMenu1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;</w:t>
      </w:r>
    </w:p>
    <w:p w14:paraId="61B23EB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Create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Создать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);</w:t>
      </w:r>
    </w:p>
    <w:p w14:paraId="0E1C52B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NewWindow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Новое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окно");</w:t>
      </w:r>
    </w:p>
    <w:p w14:paraId="6F9DE95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Open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Открыть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);</w:t>
      </w:r>
    </w:p>
    <w:p w14:paraId="180E2EB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Save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Сохранить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);</w:t>
      </w:r>
    </w:p>
    <w:p w14:paraId="7322D04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MF_SEPARATOR, NULL, NULL);</w:t>
      </w:r>
    </w:p>
    <w:p w14:paraId="199C738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Exit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Выход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);</w:t>
      </w:r>
    </w:p>
    <w:p w14:paraId="2207FBB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SubMenu1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TextColor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Цвет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текста");</w:t>
      </w:r>
    </w:p>
    <w:p w14:paraId="274FC1B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SubMenu1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BGColor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Цвет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фона");</w:t>
      </w:r>
    </w:p>
    <w:p w14:paraId="39C7727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SubMenu1, MF_STRING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nFontClicke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Стиль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шрифта");</w:t>
      </w:r>
    </w:p>
    <w:p w14:paraId="337EB85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oot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MF_POPUP, (UINT_PTR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ub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Файл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);</w:t>
      </w:r>
    </w:p>
    <w:p w14:paraId="1F72A02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Append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oot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MF_POPUP, (UINT_PTR)SubMenu1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Формат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);</w:t>
      </w:r>
    </w:p>
    <w:p w14:paraId="0B77852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ootMenu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033C532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CreateWindow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"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", "", WS_VISIBLE | WS_CHILD | ES_MULTILINE | WS_VSCROLL, 0, 0, 585, 700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(HMENU)IDC_EDIT_ID1, NULL, NULL);</w:t>
      </w:r>
    </w:p>
    <w:p w14:paraId="3C4FEB0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ndMessag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WM_SETFONT, (WPARAM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Fo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TRUE);</w:t>
      </w:r>
    </w:p>
    <w:p w14:paraId="60F7FA7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24502A9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}</w:t>
      </w:r>
    </w:p>
    <w:p w14:paraId="327F367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4C6A46F5" w14:textId="5ED918A3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ool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sValidWindo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{</w:t>
      </w:r>
    </w:p>
    <w:p w14:paraId="2431149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= NULL) {</w:t>
      </w:r>
    </w:p>
    <w:p w14:paraId="09EF10A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essageBo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NULL, _T("Ошибка при создании окна."), _T("Ошибка"), MB_ICONERROR);</w:t>
      </w:r>
    </w:p>
    <w:p w14:paraId="335E10C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al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3AB5D09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6C113E0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tur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ru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6C864DD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}</w:t>
      </w:r>
    </w:p>
    <w:p w14:paraId="77651821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7C5BA0E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voi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ave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62387B9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DlgIte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IDC_EDIT_ID1);</w:t>
      </w:r>
    </w:p>
    <w:p w14:paraId="2BE9EFD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*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LongP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GWLP_USERDATA);</w:t>
      </w:r>
    </w:p>
    <w:p w14:paraId="48A3472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Leng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TextLeng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3AEE600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[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Leng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+ 1];</w:t>
      </w:r>
    </w:p>
    <w:p w14:paraId="65E73F8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Leng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+ 1);</w:t>
      </w:r>
    </w:p>
    <w:p w14:paraId="737D7E2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OPENFILENAME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{ 0 };</w:t>
      </w:r>
    </w:p>
    <w:p w14:paraId="305D830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Pa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[MAX_PATH];</w:t>
      </w:r>
    </w:p>
    <w:p w14:paraId="0E78438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scpy_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Pa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.c_s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;</w:t>
      </w:r>
    </w:p>
    <w:p w14:paraId="36C3CE1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StructSiz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izeo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OPENFILENAME);</w:t>
      </w:r>
    </w:p>
    <w:p w14:paraId="10C7053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hwndOwne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3E2061F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te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Files\0*.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\0All Files\0*.*\0";</w:t>
      </w:r>
    </w:p>
    <w:p w14:paraId="7B5BA0D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Pa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05363CF6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nMax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MAX_PATH;</w:t>
      </w:r>
    </w:p>
    <w:p w14:paraId="0CCD6FB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Flag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OFN_OVERWRITEPROMPT | OFN_PATHMUSTEXIST | OFN_CREATEPROMPT;</w:t>
      </w:r>
    </w:p>
    <w:p w14:paraId="4043FB8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SaveFileNam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&amp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) {</w:t>
      </w:r>
    </w:p>
    <w:p w14:paraId="0B1626E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ofstre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o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u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|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o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inary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6BDFBEE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imbu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ca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getloc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)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codecvt_utf8_utf16&l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&gt;));</w:t>
      </w:r>
    </w:p>
    <w:p w14:paraId="01AC040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is_ope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 {</w:t>
      </w:r>
    </w:p>
    <w:p w14:paraId="3F23657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writ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sle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);</w:t>
      </w:r>
    </w:p>
    <w:p w14:paraId="4BF8A023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clo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;</w:t>
      </w:r>
    </w:p>
    <w:p w14:paraId="1C242CA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essageBo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NU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Файл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был успешно сохранен!"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Внимание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!", MB_OK);</w:t>
      </w:r>
    </w:p>
    <w:p w14:paraId="32D165D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lastRenderedPageBreak/>
        <w:t xml:space="preserve">        }</w:t>
      </w:r>
    </w:p>
    <w:p w14:paraId="263C05C1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67B5762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elet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[]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3781D8F5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}</w:t>
      </w:r>
    </w:p>
    <w:p w14:paraId="0B6D0A5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3CA03C48" w14:textId="499303C6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voi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ad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{</w:t>
      </w:r>
    </w:p>
    <w:p w14:paraId="6A356BF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DlgIte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IDC_EDIT_ID1);</w:t>
      </w:r>
    </w:p>
    <w:p w14:paraId="1E7B224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*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LongP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GWLP_USERDATA);</w:t>
      </w:r>
    </w:p>
    <w:p w14:paraId="74DF68F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OPENFILENAME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{ 0 };</w:t>
      </w:r>
    </w:p>
    <w:p w14:paraId="39CBB8A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Pa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[MAX_PATH] = L"";</w:t>
      </w:r>
    </w:p>
    <w:p w14:paraId="5776E91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StructSiz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izeo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OPENFILENAME);</w:t>
      </w:r>
    </w:p>
    <w:p w14:paraId="07D98AE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hwndOwne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3FB1739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te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Текстовые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файлы\0*.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\0Все файлы\0*.*\0";</w:t>
      </w:r>
    </w:p>
    <w:p w14:paraId="15AC34E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Path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;</w:t>
      </w:r>
    </w:p>
    <w:p w14:paraId="0A75917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nMax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MAX_PATH;</w:t>
      </w:r>
    </w:p>
    <w:p w14:paraId="5B59D05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Flag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OFN_FILEMUSTEXIST | OFN_PATHMUSTEXIST;</w:t>
      </w:r>
    </w:p>
    <w:p w14:paraId="1F9A016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OpenFileNam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&amp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) {</w:t>
      </w:r>
    </w:p>
    <w:p w14:paraId="7234B2E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fstrea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o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|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os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binary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6AC0CDCA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is_open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 {</w:t>
      </w:r>
    </w:p>
    <w:p w14:paraId="00E1DD0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ca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utf8_locale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oca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)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ne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codecvt_utf8&l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&gt;);</w:t>
      </w:r>
    </w:p>
    <w:p w14:paraId="73E92FD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imbu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utf8_locale);</w:t>
      </w:r>
    </w:p>
    <w:p w14:paraId="53DCDEF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strin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Conten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streambuf_iterat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&l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&gt;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))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streambuf_iterat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&l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char_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&gt;());</w:t>
      </w:r>
    </w:p>
    <w:p w14:paraId="5B63BB6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.clo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;</w:t>
      </w:r>
    </w:p>
    <w:p w14:paraId="2A043173" w14:textId="4A062794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if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(!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Content.empty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{</w:t>
      </w:r>
    </w:p>
    <w:p w14:paraId="7DE9C95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WindowText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fileContent.c_s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;</w:t>
      </w:r>
    </w:p>
    <w:p w14:paraId="5DF6BBD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PathFindFileNam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ofn.lpstrFi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;</w:t>
      </w:r>
    </w:p>
    <w:p w14:paraId="5D91643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strin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it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+ L" -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Edit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;</w:t>
      </w:r>
    </w:p>
    <w:p w14:paraId="2DBECA3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itle.c_s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;</w:t>
      </w:r>
    </w:p>
    <w:p w14:paraId="0B610604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essageBo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NU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Файл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был успешно загружен!"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Внимание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!", MB_OK);</w:t>
      </w:r>
    </w:p>
    <w:p w14:paraId="24306CF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}</w:t>
      </w:r>
    </w:p>
    <w:p w14:paraId="490FD814" w14:textId="6BBDFF08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ls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{</w:t>
      </w:r>
    </w:p>
    <w:p w14:paraId="7FE14C9B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essageBo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NU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Файл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пустой."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Предупреждение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, MB_ICONWARNING);</w:t>
      </w:r>
    </w:p>
    <w:p w14:paraId="0144D23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}</w:t>
      </w:r>
    </w:p>
    <w:p w14:paraId="484258C8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36A3C7D9" w14:textId="5629A455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="00CA189D" w:rsidRPr="00493C6E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</w:t>
      </w: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se</w:t>
      </w:r>
      <w:proofErr w:type="spellEnd"/>
      <w:r w:rsidR="00CA189D" w:rsidRPr="00493C6E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{</w:t>
      </w:r>
    </w:p>
    <w:p w14:paraId="44369D3C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MessageBox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NULL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Не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удалось открыть файл."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L"Ошибка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, MB_ICONERROR);</w:t>
      </w:r>
    </w:p>
    <w:p w14:paraId="7E3AD29F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31AF1712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2514EA61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}</w:t>
      </w:r>
    </w:p>
    <w:p w14:paraId="2E7040BD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2939109B" w14:textId="478B31F8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voi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Reset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(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) {</w:t>
      </w:r>
    </w:p>
    <w:p w14:paraId="0D3EE2A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HWND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DlgItem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IDC_EDIT_ID1);</w:t>
      </w:r>
    </w:p>
    <w:p w14:paraId="4089DA10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*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*)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GetWindowLongP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GWLP_USERDATA);</w:t>
      </w:r>
    </w:p>
    <w:p w14:paraId="037F76E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WindowTextW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edi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, L"");</w:t>
      </w:r>
    </w:p>
    <w:p w14:paraId="4C011C49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L"unnamed.txt";</w:t>
      </w:r>
    </w:p>
    <w:p w14:paraId="61A70857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t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::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string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itle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data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-&gt;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+ L" -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extEdito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";</w:t>
      </w:r>
    </w:p>
    <w:p w14:paraId="5FF7DA0E" w14:textId="77777777" w:rsidR="00305509" w:rsidRPr="00305509" w:rsidRDefault="00305509" w:rsidP="00D96307">
      <w:pPr>
        <w:autoSpaceDE w:val="0"/>
        <w:autoSpaceDN w:val="0"/>
        <w:adjustRightInd w:val="0"/>
        <w:spacing w:line="240" w:lineRule="auto"/>
        <w:ind w:right="-3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SetWindowText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hWnd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title.c_str</w:t>
      </w:r>
      <w:proofErr w:type="spellEnd"/>
      <w:r w:rsidRPr="00305509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>());</w:t>
      </w:r>
    </w:p>
    <w:p w14:paraId="4FE0EE58" w14:textId="42752CDE" w:rsidR="00305509" w:rsidRDefault="00305509" w:rsidP="00D96307">
      <w:pPr>
        <w:ind w:right="-3"/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7424CF0" w14:textId="2F41A22F" w:rsidR="00284687" w:rsidRPr="00305509" w:rsidRDefault="00284687" w:rsidP="00D96307">
      <w:pPr>
        <w:ind w:right="-3"/>
        <w:rPr>
          <w:rFonts w:ascii="Times New Roman" w:eastAsia="Courier New" w:hAnsi="Times New Roman" w:cs="Times New Roman"/>
          <w:b/>
          <w:bCs/>
          <w:sz w:val="28"/>
          <w:szCs w:val="28"/>
          <w:lang w:val="ru-RU"/>
        </w:rPr>
      </w:pPr>
    </w:p>
    <w:sectPr w:rsidR="00284687" w:rsidRPr="00305509" w:rsidSect="00D96307">
      <w:footerReference w:type="default" r:id="rId11"/>
      <w:footerReference w:type="first" r:id="rId12"/>
      <w:pgSz w:w="11909" w:h="16834"/>
      <w:pgMar w:top="1134" w:right="851" w:bottom="153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406F" w14:textId="77777777" w:rsidR="00D21FC9" w:rsidRDefault="00D21FC9">
      <w:pPr>
        <w:spacing w:line="240" w:lineRule="auto"/>
      </w:pPr>
      <w:r>
        <w:separator/>
      </w:r>
    </w:p>
  </w:endnote>
  <w:endnote w:type="continuationSeparator" w:id="0">
    <w:p w14:paraId="20DF08A8" w14:textId="77777777" w:rsidR="00D21FC9" w:rsidRDefault="00D2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F00" w14:textId="77777777" w:rsidR="00284687" w:rsidRPr="00F73133" w:rsidRDefault="00F65212">
    <w:pPr>
      <w:jc w:val="right"/>
      <w:rPr>
        <w:rFonts w:ascii="Times New Roman" w:eastAsia="Times New Roman" w:hAnsi="Times New Roman" w:cs="Times New Roman"/>
        <w:color w:val="000000" w:themeColor="text1"/>
      </w:rPr>
    </w:pPr>
    <w:r w:rsidRPr="00F73133">
      <w:rPr>
        <w:rFonts w:ascii="Times New Roman" w:eastAsia="Times New Roman" w:hAnsi="Times New Roman" w:cs="Times New Roman"/>
        <w:color w:val="000000" w:themeColor="text1"/>
      </w:rPr>
      <w:fldChar w:fldCharType="begin"/>
    </w:r>
    <w:r w:rsidRPr="00F73133">
      <w:rPr>
        <w:rFonts w:ascii="Times New Roman" w:eastAsia="Times New Roman" w:hAnsi="Times New Roman" w:cs="Times New Roman"/>
        <w:color w:val="000000" w:themeColor="text1"/>
      </w:rPr>
      <w:instrText>PAGE</w:instrText>
    </w:r>
    <w:r w:rsidRPr="00F73133">
      <w:rPr>
        <w:rFonts w:ascii="Times New Roman" w:eastAsia="Times New Roman" w:hAnsi="Times New Roman" w:cs="Times New Roman"/>
        <w:color w:val="000000" w:themeColor="text1"/>
      </w:rPr>
      <w:fldChar w:fldCharType="separate"/>
    </w:r>
    <w:r w:rsidR="00AC6163" w:rsidRPr="00F73133">
      <w:rPr>
        <w:rFonts w:ascii="Times New Roman" w:eastAsia="Times New Roman" w:hAnsi="Times New Roman" w:cs="Times New Roman"/>
        <w:noProof/>
        <w:color w:val="000000" w:themeColor="text1"/>
      </w:rPr>
      <w:t>2</w:t>
    </w:r>
    <w:r w:rsidRPr="00F73133">
      <w:rPr>
        <w:rFonts w:ascii="Times New Roman" w:eastAsia="Times New Roman" w:hAnsi="Times New Roman" w:cs="Times New Roma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4D71" w14:textId="77777777" w:rsidR="00284687" w:rsidRDefault="0028468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2C23" w14:textId="77777777" w:rsidR="00D21FC9" w:rsidRDefault="00D21FC9">
      <w:pPr>
        <w:spacing w:line="240" w:lineRule="auto"/>
      </w:pPr>
      <w:r>
        <w:separator/>
      </w:r>
    </w:p>
  </w:footnote>
  <w:footnote w:type="continuationSeparator" w:id="0">
    <w:p w14:paraId="2838FBB9" w14:textId="77777777" w:rsidR="00D21FC9" w:rsidRDefault="00D21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988"/>
    <w:multiLevelType w:val="hybridMultilevel"/>
    <w:tmpl w:val="45C4FB46"/>
    <w:lvl w:ilvl="0" w:tplc="978EB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0DE1"/>
    <w:multiLevelType w:val="hybridMultilevel"/>
    <w:tmpl w:val="869A2D04"/>
    <w:lvl w:ilvl="0" w:tplc="F22645C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40786A"/>
    <w:multiLevelType w:val="hybridMultilevel"/>
    <w:tmpl w:val="17821D52"/>
    <w:lvl w:ilvl="0" w:tplc="01DED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5FB0"/>
    <w:multiLevelType w:val="hybridMultilevel"/>
    <w:tmpl w:val="B318502C"/>
    <w:lvl w:ilvl="0" w:tplc="91EA59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183EAB"/>
    <w:multiLevelType w:val="multilevel"/>
    <w:tmpl w:val="C138151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40775B"/>
    <w:multiLevelType w:val="multilevel"/>
    <w:tmpl w:val="4E20A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DE0618"/>
    <w:multiLevelType w:val="hybridMultilevel"/>
    <w:tmpl w:val="1270B198"/>
    <w:lvl w:ilvl="0" w:tplc="16703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9547">
    <w:abstractNumId w:val="5"/>
  </w:num>
  <w:num w:numId="2" w16cid:durableId="1874075045">
    <w:abstractNumId w:val="4"/>
  </w:num>
  <w:num w:numId="3" w16cid:durableId="1659765832">
    <w:abstractNumId w:val="1"/>
  </w:num>
  <w:num w:numId="4" w16cid:durableId="618948793">
    <w:abstractNumId w:val="3"/>
  </w:num>
  <w:num w:numId="5" w16cid:durableId="1106999193">
    <w:abstractNumId w:val="2"/>
  </w:num>
  <w:num w:numId="6" w16cid:durableId="1255361941">
    <w:abstractNumId w:val="6"/>
  </w:num>
  <w:num w:numId="7" w16cid:durableId="6319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87"/>
    <w:rsid w:val="0010470E"/>
    <w:rsid w:val="00133D87"/>
    <w:rsid w:val="001F3FDA"/>
    <w:rsid w:val="00284687"/>
    <w:rsid w:val="00305509"/>
    <w:rsid w:val="00493C6E"/>
    <w:rsid w:val="004D0767"/>
    <w:rsid w:val="00576FDB"/>
    <w:rsid w:val="00597F77"/>
    <w:rsid w:val="00645FE0"/>
    <w:rsid w:val="007F7D40"/>
    <w:rsid w:val="008A62AF"/>
    <w:rsid w:val="00AC141A"/>
    <w:rsid w:val="00AC6163"/>
    <w:rsid w:val="00B10CB7"/>
    <w:rsid w:val="00C77880"/>
    <w:rsid w:val="00CA189D"/>
    <w:rsid w:val="00D21FC9"/>
    <w:rsid w:val="00D675D7"/>
    <w:rsid w:val="00D96307"/>
    <w:rsid w:val="00DB4C02"/>
    <w:rsid w:val="00E4180C"/>
    <w:rsid w:val="00F65212"/>
    <w:rsid w:val="00F7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F98"/>
  <w15:docId w15:val="{8D450AAF-1D5B-496D-9506-4B2C13EE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C61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313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133"/>
  </w:style>
  <w:style w:type="paragraph" w:styleId="a8">
    <w:name w:val="footer"/>
    <w:basedOn w:val="a"/>
    <w:link w:val="a9"/>
    <w:uiPriority w:val="99"/>
    <w:unhideWhenUsed/>
    <w:rsid w:val="00F731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133"/>
  </w:style>
  <w:style w:type="paragraph" w:styleId="aa">
    <w:name w:val="Normal (Web)"/>
    <w:basedOn w:val="a"/>
    <w:uiPriority w:val="99"/>
    <w:unhideWhenUsed/>
    <w:rsid w:val="00D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4D0767"/>
  </w:style>
  <w:style w:type="character" w:styleId="ab">
    <w:name w:val="Hyperlink"/>
    <w:basedOn w:val="a0"/>
    <w:uiPriority w:val="99"/>
    <w:unhideWhenUsed/>
    <w:rsid w:val="001047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0470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windows/win32/api/.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learn.microsoft.com/ru-ru/windows/win32/menurc/using-men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FB09-E38F-413A-8183-7AC134F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7</cp:revision>
  <dcterms:created xsi:type="dcterms:W3CDTF">2023-09-27T13:44:00Z</dcterms:created>
  <dcterms:modified xsi:type="dcterms:W3CDTF">2023-10-06T09:53:00Z</dcterms:modified>
</cp:coreProperties>
</file>